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27,162.8571428571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8/03/2022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56,126,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3,710,382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77,147,9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,857,32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53,304,5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1,896,257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AMILIA CAJI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Thannia Huertas / Especialista Energía Eléctrica / thanniahc@grupofamilia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FAMILIA S.A. 1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87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5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2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7,16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7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5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3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